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77" w:rsidRDefault="00FC153E" w:rsidP="006C5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F1F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FC153E" w:rsidRDefault="00FC153E" w:rsidP="006C5F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F1F" w:rsidRDefault="00FC153E" w:rsidP="006C5F1F">
      <w:pPr>
        <w:spacing w:line="48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F2ACED" wp14:editId="76E0B884">
            <wp:simplePos x="0" y="0"/>
            <wp:positionH relativeFrom="margin">
              <wp:posOffset>29845</wp:posOffset>
            </wp:positionH>
            <wp:positionV relativeFrom="margin">
              <wp:posOffset>715645</wp:posOffset>
            </wp:positionV>
            <wp:extent cx="1261745" cy="1570355"/>
            <wp:effectExtent l="0" t="0" r="0" b="0"/>
            <wp:wrapSquare wrapText="bothSides"/>
            <wp:docPr id="1" name="Picture 1" descr="E: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5F1F">
        <w:rPr>
          <w:rFonts w:ascii="Times New Roman" w:hAnsi="Times New Roman" w:cs="Times New Roman"/>
          <w:b/>
          <w:sz w:val="24"/>
          <w:szCs w:val="24"/>
        </w:rPr>
        <w:t>Intan</w:t>
      </w:r>
      <w:proofErr w:type="spellEnd"/>
      <w:r w:rsidR="006C5F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b/>
          <w:sz w:val="24"/>
          <w:szCs w:val="24"/>
        </w:rPr>
        <w:t>Dwi</w:t>
      </w:r>
      <w:proofErr w:type="spellEnd"/>
      <w:r w:rsidR="006C5F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b/>
          <w:sz w:val="24"/>
          <w:szCs w:val="24"/>
        </w:rPr>
        <w:t>Puspita</w:t>
      </w:r>
      <w:proofErr w:type="spellEnd"/>
      <w:r w:rsidR="006C5F1F">
        <w:rPr>
          <w:rFonts w:ascii="Times New Roman" w:hAnsi="Times New Roman" w:cs="Times New Roman"/>
          <w:b/>
          <w:sz w:val="24"/>
          <w:szCs w:val="24"/>
        </w:rPr>
        <w:t xml:space="preserve"> Sari, </w:t>
      </w:r>
      <w:proofErr w:type="spellStart"/>
      <w:r w:rsidR="006C5F1F" w:rsidRPr="006C5F1F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6C5F1F" w:rsidRPr="006C5F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5F1F" w:rsidRPr="006C5F1F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="006C5F1F" w:rsidRPr="006C5F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5F1F" w:rsidRPr="006C5F1F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6C5F1F" w:rsidRP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 w:rsidRPr="006C5F1F">
        <w:rPr>
          <w:rFonts w:ascii="Times New Roman" w:hAnsi="Times New Roman" w:cs="Times New Roman"/>
          <w:sz w:val="24"/>
          <w:szCs w:val="24"/>
        </w:rPr>
        <w:t>Timu</w:t>
      </w:r>
      <w:r w:rsidR="006C5F1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1995,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riyo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Endro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uspito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Hasni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C5F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2000 di SD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Sungguminas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2006.</w:t>
      </w:r>
      <w:proofErr w:type="gram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5F1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di SMP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Sungguminas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2009.</w:t>
      </w:r>
      <w:proofErr w:type="gram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5F1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di SMA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Bontomarannu</w:t>
      </w:r>
      <w:bookmarkStart w:id="0" w:name="_GoBack"/>
      <w:bookmarkEnd w:id="0"/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2012.</w:t>
      </w:r>
      <w:proofErr w:type="gram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5F1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376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3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37644">
        <w:rPr>
          <w:rFonts w:ascii="Times New Roman" w:hAnsi="Times New Roman" w:cs="Times New Roman"/>
          <w:sz w:val="24"/>
          <w:szCs w:val="24"/>
        </w:rPr>
        <w:t xml:space="preserve"> Makassar (UNM),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3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3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376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63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3764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3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181B28">
        <w:rPr>
          <w:rFonts w:ascii="Times New Roman" w:hAnsi="Times New Roman" w:cs="Times New Roman"/>
          <w:sz w:val="24"/>
          <w:szCs w:val="24"/>
        </w:rPr>
        <w:t xml:space="preserve"> (PGSD), program Strata 1 (S1) </w:t>
      </w:r>
      <w:proofErr w:type="spellStart"/>
      <w:r w:rsidR="00181B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8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B2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18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B2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8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B2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81B28">
        <w:rPr>
          <w:rFonts w:ascii="Times New Roman" w:hAnsi="Times New Roman" w:cs="Times New Roman"/>
          <w:sz w:val="24"/>
          <w:szCs w:val="24"/>
        </w:rPr>
        <w:t xml:space="preserve"> 2016.</w:t>
      </w:r>
      <w:proofErr w:type="gramEnd"/>
    </w:p>
    <w:sectPr w:rsidR="006C5F1F" w:rsidSect="006C5F1F">
      <w:pgSz w:w="12240" w:h="15840"/>
      <w:pgMar w:top="2268" w:right="1699" w:bottom="1699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1F"/>
    <w:rsid w:val="00181B28"/>
    <w:rsid w:val="005E4E11"/>
    <w:rsid w:val="00637644"/>
    <w:rsid w:val="006C5F1F"/>
    <w:rsid w:val="00DA7777"/>
    <w:rsid w:val="00FC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FD96-FC4E-4EF0-9D09-E10C45D2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16-05-28T03:19:00Z</dcterms:created>
  <dcterms:modified xsi:type="dcterms:W3CDTF">2016-06-10T04:05:00Z</dcterms:modified>
</cp:coreProperties>
</file>